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FC" w:rsidRPr="00D30D9C" w:rsidRDefault="00316F32" w:rsidP="008F1387">
      <w:pPr>
        <w:spacing w:line="340" w:lineRule="exact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  <w:r w:rsidRPr="00D30D9C">
        <w:rPr>
          <w:rFonts w:ascii="HG丸ｺﾞｼｯｸM-PRO" w:eastAsia="HG丸ｺﾞｼｯｸM-PRO" w:hAnsi="HG丸ｺﾞｼｯｸM-PRO" w:hint="eastAsia"/>
          <w:szCs w:val="24"/>
        </w:rPr>
        <w:t>様式第２４号（第１０</w:t>
      </w:r>
      <w:r w:rsidR="00F754FC" w:rsidRPr="00D30D9C">
        <w:rPr>
          <w:rFonts w:ascii="HG丸ｺﾞｼｯｸM-PRO" w:eastAsia="HG丸ｺﾞｼｯｸM-PRO" w:hAnsi="HG丸ｺﾞｼｯｸM-PRO" w:hint="eastAsia"/>
          <w:szCs w:val="24"/>
        </w:rPr>
        <w:t>条関係）</w:t>
      </w:r>
    </w:p>
    <w:p w:rsidR="00F754FC" w:rsidRPr="00D30D9C" w:rsidRDefault="00F754FC" w:rsidP="00F754FC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F754FC" w:rsidRPr="00D30D9C" w:rsidRDefault="00F754FC" w:rsidP="00F754FC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住宅確保要配慮者居住支援法人指定辞退届出書</w:t>
      </w:r>
    </w:p>
    <w:p w:rsidR="00F754FC" w:rsidRPr="00D30D9C" w:rsidRDefault="00F754FC" w:rsidP="00F754FC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754FC" w:rsidRPr="00D30D9C" w:rsidRDefault="00F754FC" w:rsidP="00F754FC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F754FC" w:rsidRPr="00D30D9C" w:rsidRDefault="00F754FC" w:rsidP="00F754FC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754FC" w:rsidRPr="00D30D9C" w:rsidRDefault="00F754FC" w:rsidP="00F754FC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茨城県知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殿</w:t>
      </w:r>
    </w:p>
    <w:p w:rsidR="00F754FC" w:rsidRPr="00D30D9C" w:rsidRDefault="00F754FC" w:rsidP="00F754FC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754FC" w:rsidRPr="00D30D9C" w:rsidRDefault="00F754FC" w:rsidP="00F754FC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F754FC" w:rsidRPr="00D30D9C" w:rsidRDefault="00F754FC" w:rsidP="00F754FC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F754FC" w:rsidRPr="00D30D9C" w:rsidRDefault="00F754FC" w:rsidP="00F754FC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 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F754FC" w:rsidRPr="00D30D9C" w:rsidRDefault="00F754FC" w:rsidP="00F754FC">
      <w:pPr>
        <w:ind w:leftChars="1936" w:left="4390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法人の指定番号　　　　第　　　　　　号</w:t>
      </w:r>
    </w:p>
    <w:p w:rsidR="00F754FC" w:rsidRPr="00D30D9C" w:rsidRDefault="00F754FC" w:rsidP="00F754FC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316F32" w:rsidRPr="00D30D9C" w:rsidRDefault="00316F32" w:rsidP="00316F32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○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年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○月○○日付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で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住宅確保要配慮者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居住支援法人の指定を受け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まし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た</w:t>
      </w:r>
      <w:r w:rsidR="00051805"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、下記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理由により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、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指定の辞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を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行いたいので届け出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ます。</w:t>
      </w:r>
    </w:p>
    <w:p w:rsidR="00316F32" w:rsidRPr="00D30D9C" w:rsidRDefault="00316F32" w:rsidP="00316F32">
      <w:pPr>
        <w:spacing w:line="320" w:lineRule="exact"/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316F32" w:rsidRPr="00D30D9C" w:rsidRDefault="00316F32" w:rsidP="00316F32">
      <w:pPr>
        <w:pStyle w:val="a8"/>
        <w:spacing w:line="320" w:lineRule="exact"/>
      </w:pPr>
      <w:r w:rsidRPr="00D30D9C">
        <w:rPr>
          <w:rFonts w:hint="eastAsia"/>
        </w:rPr>
        <w:t>記</w:t>
      </w:r>
    </w:p>
    <w:p w:rsidR="00316F32" w:rsidRPr="00D30D9C" w:rsidRDefault="00316F32" w:rsidP="00316F32">
      <w:pPr>
        <w:pStyle w:val="aa"/>
        <w:spacing w:line="320" w:lineRule="exact"/>
        <w:ind w:firstLineChars="100" w:firstLine="227"/>
        <w:jc w:val="left"/>
      </w:pPr>
    </w:p>
    <w:p w:rsidR="00316F32" w:rsidRPr="00D30D9C" w:rsidRDefault="00316F32" w:rsidP="00316F32">
      <w:pPr>
        <w:pStyle w:val="aa"/>
        <w:spacing w:line="320" w:lineRule="exact"/>
        <w:ind w:firstLineChars="100" w:firstLine="227"/>
        <w:jc w:val="left"/>
      </w:pPr>
      <w:r w:rsidRPr="00D30D9C">
        <w:rPr>
          <w:rFonts w:hint="eastAsia"/>
        </w:rPr>
        <w:t>辞退の理由</w:t>
      </w:r>
      <w:r w:rsidRPr="00D30D9C">
        <w:t>：</w:t>
      </w:r>
    </w:p>
    <w:p w:rsidR="00F754FC" w:rsidRPr="00D30D9C" w:rsidRDefault="00F754FC" w:rsidP="00F754FC"/>
    <w:p w:rsidR="00F754FC" w:rsidRPr="00D30D9C" w:rsidRDefault="00F754FC" w:rsidP="00F754FC"/>
    <w:p w:rsidR="00F754FC" w:rsidRPr="00D30D9C" w:rsidRDefault="00F754F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F754FC" w:rsidRPr="00D30D9C" w:rsidRDefault="00F754F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F754FC" w:rsidRPr="00D30D9C" w:rsidRDefault="00F754F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5C280C" w:rsidRPr="00D30D9C" w:rsidRDefault="005C280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F754FC" w:rsidRPr="00D30D9C" w:rsidRDefault="00F754F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F754FC" w:rsidRPr="00D30D9C" w:rsidRDefault="00F754F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16F32" w:rsidRPr="00D30D9C" w:rsidRDefault="00316F32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16F32" w:rsidRPr="00D30D9C" w:rsidRDefault="00316F32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16F32" w:rsidRPr="00D30D9C" w:rsidRDefault="00316F32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5C280C" w:rsidRPr="00D30D9C" w:rsidRDefault="005C280C" w:rsidP="00F754F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F77C5B" w:rsidRPr="00F77C5B" w:rsidRDefault="00F77C5B" w:rsidP="008F1387">
      <w:pPr>
        <w:autoSpaceDE w:val="0"/>
        <w:autoSpaceDN w:val="0"/>
        <w:adjustRightInd w:val="0"/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F77C5B" w:rsidRPr="00F77C5B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4734A"/>
    <w:rsid w:val="00051805"/>
    <w:rsid w:val="000574D7"/>
    <w:rsid w:val="00067327"/>
    <w:rsid w:val="00084D80"/>
    <w:rsid w:val="000B356B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F1C44"/>
    <w:rsid w:val="005F3BA6"/>
    <w:rsid w:val="0060674D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F04E5"/>
    <w:rsid w:val="00820E46"/>
    <w:rsid w:val="00875B7A"/>
    <w:rsid w:val="008D63F1"/>
    <w:rsid w:val="008D7878"/>
    <w:rsid w:val="008F1387"/>
    <w:rsid w:val="008F7A96"/>
    <w:rsid w:val="009062C0"/>
    <w:rsid w:val="009118AE"/>
    <w:rsid w:val="00922EE3"/>
    <w:rsid w:val="00937CA9"/>
    <w:rsid w:val="009719FA"/>
    <w:rsid w:val="00973A2B"/>
    <w:rsid w:val="00980EAB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D0E-E576-4730-98C2-5FFBA40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7:48:00Z</dcterms:created>
  <dcterms:modified xsi:type="dcterms:W3CDTF">2021-01-13T07:48:00Z</dcterms:modified>
</cp:coreProperties>
</file>